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CF" w:rsidRDefault="00243ECF" w:rsidP="00AD33B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начальной (максимальной) цены договора</w:t>
      </w:r>
    </w:p>
    <w:p w:rsidR="001F48C0" w:rsidRDefault="001F48C0" w:rsidP="00AD33B9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ставка </w:t>
      </w:r>
      <w:r w:rsidR="006A22C7">
        <w:rPr>
          <w:rFonts w:ascii="Times New Roman" w:hAnsi="Times New Roman" w:cs="Times New Roman"/>
          <w:color w:val="000000"/>
        </w:rPr>
        <w:t>тумб прикроватных с поворотным столиком</w:t>
      </w:r>
      <w:r>
        <w:rPr>
          <w:rFonts w:ascii="Times New Roman" w:hAnsi="Times New Roman" w:cs="Times New Roman"/>
          <w:color w:val="000000"/>
        </w:rPr>
        <w:t xml:space="preserve"> для нужд ГАУ СО АО "Архаринский дом-интернат для престарелых и инвалидов"</w:t>
      </w:r>
    </w:p>
    <w:p w:rsidR="00243ECF" w:rsidRDefault="00243ECF" w:rsidP="00AD33B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казчик: </w:t>
      </w:r>
      <w:r>
        <w:rPr>
          <w:rFonts w:ascii="Times New Roman" w:hAnsi="Times New Roman" w:cs="Times New Roman"/>
          <w:sz w:val="24"/>
        </w:rPr>
        <w:t>ГАУ СО АО «Архаринский дом-интернат для престарелых и инвалидов»</w:t>
      </w:r>
    </w:p>
    <w:p w:rsidR="00243ECF" w:rsidRDefault="00243ECF" w:rsidP="00AD33B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Расчет НМЦ: </w:t>
      </w:r>
      <w:r>
        <w:rPr>
          <w:rFonts w:ascii="Times New Roman" w:hAnsi="Times New Roman" w:cs="Times New Roman"/>
          <w:sz w:val="24"/>
        </w:rPr>
        <w:t xml:space="preserve">метод </w:t>
      </w:r>
      <w:r w:rsidRPr="00243ECF">
        <w:rPr>
          <w:rFonts w:ascii="Times New Roman" w:hAnsi="Times New Roman" w:cs="Times New Roman"/>
          <w:sz w:val="24"/>
        </w:rPr>
        <w:t>сопоставимых рыночных цен, на основании информации о рыночных ценах, полученной из разных источников и от поставщиков</w:t>
      </w:r>
    </w:p>
    <w:p w:rsidR="00243ECF" w:rsidRDefault="00243ECF" w:rsidP="00AD33B9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835"/>
        <w:gridCol w:w="5103"/>
        <w:gridCol w:w="992"/>
        <w:gridCol w:w="1135"/>
        <w:gridCol w:w="1134"/>
        <w:gridCol w:w="1276"/>
        <w:gridCol w:w="1133"/>
        <w:gridCol w:w="1275"/>
      </w:tblGrid>
      <w:tr w:rsidR="00AD33B9" w:rsidTr="006A22C7">
        <w:trPr>
          <w:trHeight w:val="278"/>
        </w:trPr>
        <w:tc>
          <w:tcPr>
            <w:tcW w:w="534" w:type="dxa"/>
            <w:vMerge w:val="restart"/>
            <w:vAlign w:val="center"/>
          </w:tcPr>
          <w:p w:rsidR="00243ECF" w:rsidRDefault="00243ECF" w:rsidP="004A5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43ECF" w:rsidRDefault="00243ECF" w:rsidP="004A5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закупки</w:t>
            </w:r>
          </w:p>
        </w:tc>
        <w:tc>
          <w:tcPr>
            <w:tcW w:w="5103" w:type="dxa"/>
            <w:vMerge w:val="restart"/>
            <w:vAlign w:val="center"/>
          </w:tcPr>
          <w:p w:rsidR="00243ECF" w:rsidRDefault="00243ECF" w:rsidP="004A5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  <w:tc>
          <w:tcPr>
            <w:tcW w:w="992" w:type="dxa"/>
            <w:vMerge w:val="restart"/>
            <w:vAlign w:val="center"/>
          </w:tcPr>
          <w:p w:rsidR="00243ECF" w:rsidRDefault="00243ECF" w:rsidP="004A5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135" w:type="dxa"/>
            <w:vMerge w:val="restart"/>
          </w:tcPr>
          <w:p w:rsidR="00243ECF" w:rsidRPr="006A22C7" w:rsidRDefault="00F75667" w:rsidP="00F75667">
            <w:pPr>
              <w:rPr>
                <w:rFonts w:ascii="Times New Roman" w:hAnsi="Times New Roman" w:cs="Times New Roman"/>
              </w:rPr>
            </w:pPr>
            <w:r w:rsidRPr="006A22C7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6A22C7">
              <w:rPr>
                <w:rFonts w:ascii="Times New Roman" w:hAnsi="Times New Roman" w:cs="Times New Roman"/>
              </w:rPr>
              <w:t>mebelmed.ru</w:t>
            </w:r>
            <w:proofErr w:type="spellEnd"/>
          </w:p>
        </w:tc>
        <w:tc>
          <w:tcPr>
            <w:tcW w:w="1134" w:type="dxa"/>
            <w:vMerge w:val="restart"/>
          </w:tcPr>
          <w:p w:rsidR="00243ECF" w:rsidRPr="006A22C7" w:rsidRDefault="006A22C7" w:rsidP="00F75667">
            <w:pPr>
              <w:rPr>
                <w:rFonts w:ascii="Times New Roman" w:hAnsi="Times New Roman" w:cs="Times New Roman"/>
              </w:rPr>
            </w:pPr>
            <w:r w:rsidRPr="006A22C7">
              <w:rPr>
                <w:rFonts w:ascii="Times New Roman" w:hAnsi="Times New Roman" w:cs="Times New Roman"/>
              </w:rPr>
              <w:t>Источник</w:t>
            </w:r>
          </w:p>
          <w:p w:rsidR="00F75667" w:rsidRPr="006A22C7" w:rsidRDefault="00050D7F" w:rsidP="00F75667">
            <w:pPr>
              <w:rPr>
                <w:rFonts w:ascii="Times New Roman" w:hAnsi="Times New Roman" w:cs="Times New Roman"/>
              </w:rPr>
            </w:pPr>
            <w:proofErr w:type="spellStart"/>
            <w:r w:rsidRPr="006A22C7">
              <w:rPr>
                <w:rFonts w:ascii="Times New Roman" w:hAnsi="Times New Roman" w:cs="Times New Roman"/>
              </w:rPr>
              <w:t>letmebel.ru</w:t>
            </w:r>
            <w:proofErr w:type="spellEnd"/>
          </w:p>
        </w:tc>
        <w:tc>
          <w:tcPr>
            <w:tcW w:w="1276" w:type="dxa"/>
            <w:vMerge w:val="restart"/>
          </w:tcPr>
          <w:p w:rsidR="00243ECF" w:rsidRPr="006A22C7" w:rsidRDefault="006A22C7" w:rsidP="00F75667">
            <w:pPr>
              <w:rPr>
                <w:rFonts w:ascii="Times New Roman" w:hAnsi="Times New Roman" w:cs="Times New Roman"/>
              </w:rPr>
            </w:pPr>
            <w:r w:rsidRPr="006A22C7">
              <w:rPr>
                <w:rFonts w:ascii="Times New Roman" w:hAnsi="Times New Roman" w:cs="Times New Roman"/>
              </w:rPr>
              <w:t>Источник</w:t>
            </w:r>
          </w:p>
          <w:p w:rsidR="00F75667" w:rsidRPr="006A22C7" w:rsidRDefault="00050D7F" w:rsidP="00F75667">
            <w:pPr>
              <w:rPr>
                <w:rFonts w:ascii="Times New Roman" w:hAnsi="Times New Roman" w:cs="Times New Roman"/>
              </w:rPr>
            </w:pPr>
            <w:proofErr w:type="spellStart"/>
            <w:r w:rsidRPr="006A22C7">
              <w:rPr>
                <w:rFonts w:ascii="Times New Roman" w:hAnsi="Times New Roman" w:cs="Times New Roman"/>
              </w:rPr>
              <w:t>medmebel-msk.ru</w:t>
            </w:r>
            <w:proofErr w:type="spellEnd"/>
          </w:p>
        </w:tc>
        <w:tc>
          <w:tcPr>
            <w:tcW w:w="1133" w:type="dxa"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уровень цены</w:t>
            </w:r>
          </w:p>
        </w:tc>
        <w:tc>
          <w:tcPr>
            <w:tcW w:w="1275" w:type="dxa"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МЦК</w:t>
            </w:r>
          </w:p>
        </w:tc>
      </w:tr>
      <w:tr w:rsidR="00AD33B9" w:rsidTr="006A22C7">
        <w:trPr>
          <w:trHeight w:val="1059"/>
        </w:trPr>
        <w:tc>
          <w:tcPr>
            <w:tcW w:w="534" w:type="dxa"/>
            <w:vMerge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vMerge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,</w:t>
            </w:r>
          </w:p>
        </w:tc>
        <w:tc>
          <w:tcPr>
            <w:tcW w:w="1275" w:type="dxa"/>
          </w:tcPr>
          <w:p w:rsidR="00243ECF" w:rsidRDefault="00243ECF" w:rsidP="00243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руб.,</w:t>
            </w:r>
          </w:p>
        </w:tc>
      </w:tr>
      <w:tr w:rsidR="004A5925" w:rsidTr="006A22C7">
        <w:tc>
          <w:tcPr>
            <w:tcW w:w="534" w:type="dxa"/>
            <w:vAlign w:val="center"/>
          </w:tcPr>
          <w:p w:rsidR="004A5925" w:rsidRPr="004A5925" w:rsidRDefault="00592F7C" w:rsidP="004A5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4A5925" w:rsidRDefault="00F75667" w:rsidP="004A5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мба </w:t>
            </w:r>
            <w:r w:rsidR="00050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рова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оворотным столиком</w:t>
            </w:r>
            <w:r w:rsidR="00050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иша, дверка)</w:t>
            </w:r>
          </w:p>
          <w:p w:rsidR="00F75667" w:rsidRDefault="00F75667" w:rsidP="004A5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667" w:rsidRPr="004A5925" w:rsidRDefault="00F75667" w:rsidP="004A5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695450" cy="1695450"/>
                  <wp:effectExtent l="19050" t="0" r="0" b="0"/>
                  <wp:docPr id="1" name="Рисунок 1" descr="https://medsnabnn.ru/wp-content/uploads/2019/05/1528791046-e1558939315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snabnn.ru/wp-content/uploads/2019/05/1528791046-e1558939315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Назначение: для хранения личных вещей пациентов больниц и медицинских клиник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Материал: ЛДСП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 xml:space="preserve">Толщина ЛДСП: не менее 16мм 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 xml:space="preserve">Кромка ПВХ – наличие 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Толщина кромки ПВХ: не менее 0,4мм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Материал столешницы: ЛДСП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Каркас тумбы: металлическая труба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 xml:space="preserve">В отделении с дверкой установлена полка из лдсп – соответствие 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Ручка: в виде дуги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Материал ручки: хром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Материал задней стенки: ДВП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Размеры поворотного столика: не менее (540*450 мм)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 xml:space="preserve">Поворотный столик: 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-регулируемый по высоте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- поворачивается на 360 градусов</w:t>
            </w:r>
          </w:p>
          <w:p w:rsidR="00F75667" w:rsidRPr="0052236F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  <w:u w:val="single"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 xml:space="preserve">Цвет: </w:t>
            </w:r>
            <w:r w:rsidRPr="0052236F">
              <w:rPr>
                <w:rFonts w:ascii="Times New Roman" w:eastAsia="Times New Roman" w:hAnsi="Times New Roman" w:cs="Times New Roman"/>
                <w:bCs/>
                <w:iCs/>
                <w:noProof/>
                <w:u w:val="single"/>
              </w:rPr>
              <w:t>в ассортименте, по согласованию с заказчиком</w:t>
            </w:r>
          </w:p>
          <w:p w:rsidR="00F75667" w:rsidRPr="00F75667" w:rsidRDefault="00F75667" w:rsidP="00F75667">
            <w:pPr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 xml:space="preserve">Колеса – наличие </w:t>
            </w:r>
          </w:p>
          <w:p w:rsidR="004A5925" w:rsidRPr="0027198F" w:rsidRDefault="00F75667" w:rsidP="00F75667">
            <w:pPr>
              <w:rPr>
                <w:rFonts w:ascii="Times New Roman" w:hAnsi="Times New Roman" w:cs="Times New Roman"/>
              </w:rPr>
            </w:pPr>
            <w:r w:rsidRPr="00F75667">
              <w:rPr>
                <w:rFonts w:ascii="Times New Roman" w:eastAsia="Times New Roman" w:hAnsi="Times New Roman" w:cs="Times New Roman"/>
                <w:bCs/>
                <w:iCs/>
                <w:noProof/>
              </w:rPr>
              <w:t>Габариты: не менее (540*450*770мм)</w:t>
            </w:r>
          </w:p>
        </w:tc>
        <w:tc>
          <w:tcPr>
            <w:tcW w:w="992" w:type="dxa"/>
            <w:vAlign w:val="center"/>
          </w:tcPr>
          <w:p w:rsidR="004A5925" w:rsidRPr="004A5925" w:rsidRDefault="00F75667" w:rsidP="004A5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vAlign w:val="center"/>
          </w:tcPr>
          <w:p w:rsidR="004A5925" w:rsidRPr="004A5925" w:rsidRDefault="00551D03" w:rsidP="004A5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5,00</w:t>
            </w:r>
          </w:p>
        </w:tc>
        <w:tc>
          <w:tcPr>
            <w:tcW w:w="1134" w:type="dxa"/>
            <w:vAlign w:val="center"/>
          </w:tcPr>
          <w:p w:rsidR="004A5925" w:rsidRPr="004A5925" w:rsidRDefault="00050D7F" w:rsidP="004A5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00</w:t>
            </w:r>
          </w:p>
        </w:tc>
        <w:tc>
          <w:tcPr>
            <w:tcW w:w="1276" w:type="dxa"/>
            <w:vAlign w:val="center"/>
          </w:tcPr>
          <w:p w:rsidR="004A5925" w:rsidRPr="004A5925" w:rsidRDefault="00551D03" w:rsidP="004A5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0,00</w:t>
            </w:r>
          </w:p>
        </w:tc>
        <w:tc>
          <w:tcPr>
            <w:tcW w:w="1133" w:type="dxa"/>
            <w:vAlign w:val="center"/>
          </w:tcPr>
          <w:p w:rsidR="004A5925" w:rsidRPr="004A5925" w:rsidRDefault="00551D03" w:rsidP="004A5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,33</w:t>
            </w:r>
          </w:p>
        </w:tc>
        <w:tc>
          <w:tcPr>
            <w:tcW w:w="1275" w:type="dxa"/>
            <w:vAlign w:val="center"/>
          </w:tcPr>
          <w:p w:rsidR="004A5925" w:rsidRPr="004A5925" w:rsidRDefault="00551D03" w:rsidP="004A5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52,57</w:t>
            </w:r>
          </w:p>
        </w:tc>
      </w:tr>
      <w:tr w:rsidR="00940795" w:rsidTr="006A22C7">
        <w:tc>
          <w:tcPr>
            <w:tcW w:w="14142" w:type="dxa"/>
            <w:gridSpan w:val="8"/>
            <w:vAlign w:val="center"/>
          </w:tcPr>
          <w:p w:rsidR="00940795" w:rsidRPr="00AD33B9" w:rsidRDefault="00940795" w:rsidP="00AD33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40795" w:rsidRPr="00AD33B9" w:rsidRDefault="00551D03" w:rsidP="00040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652,57</w:t>
            </w:r>
          </w:p>
        </w:tc>
      </w:tr>
    </w:tbl>
    <w:p w:rsidR="00243ECF" w:rsidRPr="00243ECF" w:rsidRDefault="00243ECF">
      <w:pPr>
        <w:rPr>
          <w:rFonts w:ascii="Times New Roman" w:hAnsi="Times New Roman" w:cs="Times New Roman"/>
          <w:sz w:val="24"/>
        </w:rPr>
      </w:pPr>
    </w:p>
    <w:sectPr w:rsidR="00243ECF" w:rsidRPr="00243ECF" w:rsidSect="00940795">
      <w:pgSz w:w="16838" w:h="11906" w:orient="landscape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3ECF"/>
    <w:rsid w:val="00040CC4"/>
    <w:rsid w:val="00050D7F"/>
    <w:rsid w:val="000A549A"/>
    <w:rsid w:val="001C1322"/>
    <w:rsid w:val="001E30D2"/>
    <w:rsid w:val="001F48C0"/>
    <w:rsid w:val="00243ECF"/>
    <w:rsid w:val="00264672"/>
    <w:rsid w:val="002655F9"/>
    <w:rsid w:val="0027198F"/>
    <w:rsid w:val="002C423E"/>
    <w:rsid w:val="00351F2F"/>
    <w:rsid w:val="003C7C14"/>
    <w:rsid w:val="003F76A8"/>
    <w:rsid w:val="00460EC2"/>
    <w:rsid w:val="004673F8"/>
    <w:rsid w:val="00471F94"/>
    <w:rsid w:val="004A5925"/>
    <w:rsid w:val="0052236F"/>
    <w:rsid w:val="00551D03"/>
    <w:rsid w:val="00592F7C"/>
    <w:rsid w:val="005D5DA4"/>
    <w:rsid w:val="00633463"/>
    <w:rsid w:val="006A22C7"/>
    <w:rsid w:val="006D42FC"/>
    <w:rsid w:val="006F5505"/>
    <w:rsid w:val="00727301"/>
    <w:rsid w:val="00756565"/>
    <w:rsid w:val="00824B09"/>
    <w:rsid w:val="008B66BF"/>
    <w:rsid w:val="00937BA6"/>
    <w:rsid w:val="00940795"/>
    <w:rsid w:val="00977ADD"/>
    <w:rsid w:val="00A50A75"/>
    <w:rsid w:val="00A80FED"/>
    <w:rsid w:val="00AC6921"/>
    <w:rsid w:val="00AD33B9"/>
    <w:rsid w:val="00B031A4"/>
    <w:rsid w:val="00B122D9"/>
    <w:rsid w:val="00B13D65"/>
    <w:rsid w:val="00B15E36"/>
    <w:rsid w:val="00B57A86"/>
    <w:rsid w:val="00CD4405"/>
    <w:rsid w:val="00CF0FB8"/>
    <w:rsid w:val="00D13563"/>
    <w:rsid w:val="00E05555"/>
    <w:rsid w:val="00E158D6"/>
    <w:rsid w:val="00F20039"/>
    <w:rsid w:val="00F62728"/>
    <w:rsid w:val="00F668F2"/>
    <w:rsid w:val="00F75667"/>
    <w:rsid w:val="00F9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isanietovara1">
    <w:name w:val="opisanie_tovara1"/>
    <w:basedOn w:val="a0"/>
    <w:rsid w:val="00243ECF"/>
    <w:rPr>
      <w:vanish w:val="0"/>
      <w:webHidden w:val="0"/>
      <w:specVanish w:val="0"/>
    </w:rPr>
  </w:style>
  <w:style w:type="table" w:customStyle="1" w:styleId="1">
    <w:name w:val="Светлый список1"/>
    <w:basedOn w:val="a1"/>
    <w:uiPriority w:val="61"/>
    <w:rsid w:val="002719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7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B633-45CE-4F8C-A38C-CF13308A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0</cp:revision>
  <dcterms:created xsi:type="dcterms:W3CDTF">2020-11-05T06:45:00Z</dcterms:created>
  <dcterms:modified xsi:type="dcterms:W3CDTF">2021-10-14T00:19:00Z</dcterms:modified>
</cp:coreProperties>
</file>